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0B69" w14:textId="20340FC4" w:rsidR="0024056C" w:rsidRPr="0024056C" w:rsidRDefault="0024056C" w:rsidP="0024056C">
      <w:pPr>
        <w:spacing w:before="240" w:after="0" w:line="240" w:lineRule="auto"/>
        <w:jc w:val="center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36"/>
          <w:szCs w:val="36"/>
          <w:lang w:eastAsia="es-CR"/>
        </w:rPr>
        <w:t> </w:t>
      </w:r>
      <w:r w:rsidRPr="0024056C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eastAsia="es-CR"/>
        </w:rPr>
        <w:drawing>
          <wp:inline distT="0" distB="0" distL="0" distR="0" wp14:anchorId="45DE0E22" wp14:editId="4988CD2D">
            <wp:extent cx="2447925" cy="186690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ABE9" w14:textId="77777777" w:rsidR="0024056C" w:rsidRPr="0024056C" w:rsidRDefault="0024056C" w:rsidP="0024056C">
      <w:pPr>
        <w:spacing w:before="240" w:after="0" w:line="240" w:lineRule="auto"/>
        <w:jc w:val="center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40"/>
          <w:szCs w:val="40"/>
          <w:lang w:eastAsia="es-CR"/>
        </w:rPr>
        <w:t>UNIVERSIDAD TÉCNICA NACIONAL</w:t>
      </w:r>
    </w:p>
    <w:p w14:paraId="6662F1B8" w14:textId="77777777" w:rsidR="0024056C" w:rsidRPr="0024056C" w:rsidRDefault="0024056C" w:rsidP="0024056C">
      <w:pPr>
        <w:spacing w:before="240" w:after="0" w:line="240" w:lineRule="auto"/>
        <w:jc w:val="center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40"/>
          <w:szCs w:val="40"/>
          <w:lang w:eastAsia="es-CR"/>
        </w:rPr>
        <w:t>INGENIERÍA ELECTRÓNICA</w:t>
      </w:r>
    </w:p>
    <w:p w14:paraId="7CE00525" w14:textId="77777777" w:rsidR="0024056C" w:rsidRPr="0024056C" w:rsidRDefault="0024056C" w:rsidP="0024056C">
      <w:pPr>
        <w:spacing w:after="240" w:line="240" w:lineRule="auto"/>
        <w:rPr>
          <w:rFonts w:eastAsia="Times New Roman" w:cs="Times New Roman"/>
          <w:szCs w:val="24"/>
          <w:lang w:eastAsia="es-CR"/>
        </w:rPr>
      </w:pPr>
      <w:r w:rsidRPr="0024056C">
        <w:rPr>
          <w:rFonts w:eastAsia="Times New Roman" w:cs="Times New Roman"/>
          <w:szCs w:val="24"/>
          <w:lang w:eastAsia="es-CR"/>
        </w:rPr>
        <w:br/>
      </w:r>
    </w:p>
    <w:p w14:paraId="39324C76" w14:textId="4C6C8202" w:rsidR="0024056C" w:rsidRPr="0024056C" w:rsidRDefault="0024056C" w:rsidP="0024056C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es-CR"/>
        </w:rPr>
        <w:t>Proyecto Final</w:t>
      </w:r>
    </w:p>
    <w:p w14:paraId="59AC139F" w14:textId="77777777" w:rsidR="0024056C" w:rsidRPr="0024056C" w:rsidRDefault="0024056C" w:rsidP="0024056C">
      <w:pPr>
        <w:spacing w:before="240" w:after="240" w:line="240" w:lineRule="auto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22"/>
          <w:lang w:eastAsia="es-CR"/>
        </w:rPr>
        <w:t> </w:t>
      </w:r>
    </w:p>
    <w:p w14:paraId="3979A2EA" w14:textId="77777777" w:rsidR="0024056C" w:rsidRPr="0024056C" w:rsidRDefault="0024056C" w:rsidP="0024056C">
      <w:pPr>
        <w:spacing w:before="240" w:after="240" w:line="240" w:lineRule="auto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22"/>
          <w:lang w:eastAsia="es-CR"/>
        </w:rPr>
        <w:t> </w:t>
      </w:r>
    </w:p>
    <w:p w14:paraId="0A6BB0EB" w14:textId="77777777" w:rsidR="0024056C" w:rsidRPr="0024056C" w:rsidRDefault="0024056C" w:rsidP="0024056C">
      <w:pPr>
        <w:spacing w:before="240" w:after="240" w:line="240" w:lineRule="auto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22"/>
          <w:lang w:eastAsia="es-CR"/>
        </w:rPr>
        <w:t> </w:t>
      </w:r>
    </w:p>
    <w:p w14:paraId="606EECE7" w14:textId="77777777" w:rsidR="0024056C" w:rsidRPr="0024056C" w:rsidRDefault="0024056C" w:rsidP="0024056C">
      <w:pPr>
        <w:spacing w:before="240" w:after="0" w:line="240" w:lineRule="auto"/>
        <w:jc w:val="center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32"/>
          <w:szCs w:val="32"/>
          <w:lang w:eastAsia="es-CR"/>
        </w:rPr>
        <w:t>Angie Marchena Mondell - 604650904</w:t>
      </w:r>
    </w:p>
    <w:p w14:paraId="1A834957" w14:textId="77777777" w:rsidR="0024056C" w:rsidRPr="0024056C" w:rsidRDefault="0024056C" w:rsidP="0024056C">
      <w:pPr>
        <w:spacing w:before="240" w:after="0" w:line="240" w:lineRule="auto"/>
        <w:jc w:val="center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22"/>
          <w:lang w:eastAsia="es-CR"/>
        </w:rPr>
        <w:t> </w:t>
      </w:r>
    </w:p>
    <w:p w14:paraId="39A145E7" w14:textId="6FB61C02" w:rsidR="0024056C" w:rsidRPr="0024056C" w:rsidRDefault="001D3A67" w:rsidP="0024056C">
      <w:pPr>
        <w:spacing w:before="240" w:after="0" w:line="240" w:lineRule="auto"/>
        <w:jc w:val="center"/>
        <w:rPr>
          <w:rFonts w:eastAsia="Times New Roman" w:cs="Times New Roman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Dispositivos de lógica programable</w:t>
      </w:r>
    </w:p>
    <w:p w14:paraId="7B038AB4" w14:textId="77777777" w:rsidR="0024056C" w:rsidRPr="0024056C" w:rsidRDefault="0024056C" w:rsidP="0024056C">
      <w:pPr>
        <w:spacing w:before="240" w:after="0" w:line="240" w:lineRule="auto"/>
        <w:jc w:val="center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51ED08C9" w14:textId="77777777" w:rsidR="0024056C" w:rsidRPr="0024056C" w:rsidRDefault="0024056C" w:rsidP="0024056C">
      <w:pPr>
        <w:spacing w:before="240" w:after="240" w:line="240" w:lineRule="auto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0D76E85B" w14:textId="77777777" w:rsidR="0024056C" w:rsidRPr="0024056C" w:rsidRDefault="0024056C" w:rsidP="0024056C">
      <w:pPr>
        <w:spacing w:before="240" w:after="240" w:line="240" w:lineRule="auto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25BC9CAA" w14:textId="77777777" w:rsidR="0024056C" w:rsidRPr="0024056C" w:rsidRDefault="0024056C" w:rsidP="0024056C">
      <w:pPr>
        <w:spacing w:before="240" w:after="240" w:line="240" w:lineRule="auto"/>
        <w:rPr>
          <w:rFonts w:eastAsia="Times New Roman" w:cs="Times New Roman"/>
          <w:szCs w:val="24"/>
          <w:lang w:eastAsia="es-CR"/>
        </w:rPr>
      </w:pPr>
      <w:r w:rsidRPr="0024056C">
        <w:rPr>
          <w:rFonts w:ascii="Arial" w:eastAsia="Times New Roman" w:hAnsi="Arial" w:cs="Arial"/>
          <w:color w:val="000000"/>
          <w:sz w:val="28"/>
          <w:szCs w:val="28"/>
          <w:lang w:eastAsia="es-CR"/>
        </w:rPr>
        <w:t> </w:t>
      </w:r>
    </w:p>
    <w:p w14:paraId="4FD2E2AD" w14:textId="27948871" w:rsidR="0024056C" w:rsidRPr="0024056C" w:rsidRDefault="0024056C" w:rsidP="0024056C">
      <w:pPr>
        <w:spacing w:before="240" w:after="0" w:line="240" w:lineRule="auto"/>
        <w:jc w:val="center"/>
        <w:rPr>
          <w:rFonts w:eastAsia="Times New Roman" w:cs="Times New Roman"/>
          <w:szCs w:val="24"/>
          <w:lang w:eastAsia="es-C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R"/>
        </w:rPr>
        <w:t>Agosto</w:t>
      </w:r>
      <w:r w:rsidRPr="0024056C">
        <w:rPr>
          <w:rFonts w:ascii="Arial" w:eastAsia="Times New Roman" w:hAnsi="Arial" w:cs="Arial"/>
          <w:color w:val="000000"/>
          <w:sz w:val="28"/>
          <w:szCs w:val="28"/>
          <w:lang w:eastAsia="es-CR"/>
        </w:rPr>
        <w:t xml:space="preserve"> 2021</w:t>
      </w:r>
    </w:p>
    <w:p w14:paraId="59100730" w14:textId="419FC3AB" w:rsidR="007F6D8A" w:rsidRDefault="007F6D8A"/>
    <w:p w14:paraId="29223C48" w14:textId="216F62BC" w:rsidR="0024056C" w:rsidRDefault="0024056C"/>
    <w:p w14:paraId="1B68A7FE" w14:textId="40D8985B" w:rsidR="0024056C" w:rsidRDefault="0024056C" w:rsidP="0024056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80625907"/>
      <w:r w:rsidRPr="0024056C">
        <w:rPr>
          <w:rFonts w:ascii="Times New Roman" w:hAnsi="Times New Roman" w:cs="Times New Roman"/>
          <w:sz w:val="24"/>
          <w:szCs w:val="24"/>
        </w:rPr>
        <w:lastRenderedPageBreak/>
        <w:t>Indice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476979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A1467" w14:textId="5A4B75B4" w:rsidR="0024056C" w:rsidRPr="00FB7576" w:rsidRDefault="0024056C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FB7576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6D7B3EFA" w14:textId="6F7E4F11" w:rsidR="001D3A67" w:rsidRDefault="002405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25907" w:history="1">
            <w:r w:rsidR="001D3A67" w:rsidRPr="00C9679C">
              <w:rPr>
                <w:rStyle w:val="Hipervnculo"/>
                <w:rFonts w:cs="Times New Roman"/>
                <w:noProof/>
              </w:rPr>
              <w:t>Indice</w:t>
            </w:r>
            <w:r w:rsidR="001D3A67">
              <w:rPr>
                <w:noProof/>
                <w:webHidden/>
              </w:rPr>
              <w:tab/>
            </w:r>
            <w:r w:rsidR="001D3A67">
              <w:rPr>
                <w:noProof/>
                <w:webHidden/>
              </w:rPr>
              <w:fldChar w:fldCharType="begin"/>
            </w:r>
            <w:r w:rsidR="001D3A67">
              <w:rPr>
                <w:noProof/>
                <w:webHidden/>
              </w:rPr>
              <w:instrText xml:space="preserve"> PAGEREF _Toc80625907 \h </w:instrText>
            </w:r>
            <w:r w:rsidR="001D3A67">
              <w:rPr>
                <w:noProof/>
                <w:webHidden/>
              </w:rPr>
            </w:r>
            <w:r w:rsidR="001D3A67">
              <w:rPr>
                <w:noProof/>
                <w:webHidden/>
              </w:rPr>
              <w:fldChar w:fldCharType="separate"/>
            </w:r>
            <w:r w:rsidR="001D3A67">
              <w:rPr>
                <w:noProof/>
                <w:webHidden/>
              </w:rPr>
              <w:t>2</w:t>
            </w:r>
            <w:r w:rsidR="001D3A67">
              <w:rPr>
                <w:noProof/>
                <w:webHidden/>
              </w:rPr>
              <w:fldChar w:fldCharType="end"/>
            </w:r>
          </w:hyperlink>
        </w:p>
        <w:p w14:paraId="2C2BE57F" w14:textId="0033C99C" w:rsidR="001D3A67" w:rsidRDefault="001D3A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625908" w:history="1">
            <w:r w:rsidRPr="00C9679C">
              <w:rPr>
                <w:rStyle w:val="Hipervnculo"/>
                <w:rFonts w:cs="Times New Roman"/>
                <w:noProof/>
                <w:lang w:val="es-MX"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0989" w14:textId="23165B5E" w:rsidR="001D3A67" w:rsidRDefault="001D3A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80625909" w:history="1">
            <w:r w:rsidRPr="00C9679C">
              <w:rPr>
                <w:rStyle w:val="Hipervnculo"/>
                <w:rFonts w:cs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756E" w14:textId="214AA2CA" w:rsidR="0024056C" w:rsidRDefault="0024056C">
          <w:r>
            <w:rPr>
              <w:b/>
              <w:bCs/>
              <w:lang w:val="es-ES"/>
            </w:rPr>
            <w:fldChar w:fldCharType="end"/>
          </w:r>
        </w:p>
      </w:sdtContent>
    </w:sdt>
    <w:p w14:paraId="5059AE9A" w14:textId="5E0A23A6" w:rsidR="0024056C" w:rsidRDefault="0024056C" w:rsidP="0024056C"/>
    <w:p w14:paraId="46067B69" w14:textId="01B93866" w:rsidR="0024056C" w:rsidRDefault="0024056C" w:rsidP="0024056C"/>
    <w:p w14:paraId="39B55EF2" w14:textId="452FD10B" w:rsidR="0024056C" w:rsidRDefault="0024056C" w:rsidP="0024056C"/>
    <w:p w14:paraId="56736617" w14:textId="77777777" w:rsidR="001D3A67" w:rsidRDefault="001D3A67" w:rsidP="0024056C"/>
    <w:p w14:paraId="34D6ABD2" w14:textId="37B84754" w:rsidR="0024056C" w:rsidRDefault="0024056C" w:rsidP="0024056C"/>
    <w:p w14:paraId="33954147" w14:textId="7FF61083" w:rsidR="001D3A67" w:rsidRDefault="001D3A67" w:rsidP="0024056C"/>
    <w:p w14:paraId="1DE47BFC" w14:textId="617538E7" w:rsidR="001D3A67" w:rsidRDefault="001D3A67" w:rsidP="0024056C"/>
    <w:p w14:paraId="6914E542" w14:textId="61AC1208" w:rsidR="001D3A67" w:rsidRDefault="001D3A67" w:rsidP="0024056C"/>
    <w:p w14:paraId="213C9CD1" w14:textId="2D58C496" w:rsidR="001D3A67" w:rsidRDefault="001D3A67" w:rsidP="0024056C"/>
    <w:p w14:paraId="417A6CFC" w14:textId="10B3C5C2" w:rsidR="001D3A67" w:rsidRDefault="001D3A67" w:rsidP="0024056C"/>
    <w:p w14:paraId="5BB65E85" w14:textId="7E54F33F" w:rsidR="001D3A67" w:rsidRDefault="001D3A67" w:rsidP="0024056C"/>
    <w:p w14:paraId="1C04BD69" w14:textId="7CE332FE" w:rsidR="001D3A67" w:rsidRDefault="001D3A67" w:rsidP="0024056C"/>
    <w:p w14:paraId="33282FE9" w14:textId="27C2DE61" w:rsidR="001D3A67" w:rsidRDefault="001D3A67" w:rsidP="0024056C"/>
    <w:p w14:paraId="79D9F5D1" w14:textId="39B8572D" w:rsidR="001D3A67" w:rsidRDefault="001D3A67" w:rsidP="0024056C"/>
    <w:p w14:paraId="6FF523C0" w14:textId="2A6964C1" w:rsidR="001D3A67" w:rsidRDefault="001D3A67" w:rsidP="0024056C"/>
    <w:p w14:paraId="284AF816" w14:textId="5F1C31C4" w:rsidR="001D3A67" w:rsidRDefault="001D3A67" w:rsidP="0024056C"/>
    <w:p w14:paraId="57AE1ADF" w14:textId="4D49C1B7" w:rsidR="001D3A67" w:rsidRDefault="001D3A67" w:rsidP="0024056C"/>
    <w:p w14:paraId="2199681E" w14:textId="153C0A30" w:rsidR="001D3A67" w:rsidRDefault="001D3A67" w:rsidP="0024056C"/>
    <w:p w14:paraId="3B5F8B42" w14:textId="5B6E492D" w:rsidR="001D3A67" w:rsidRDefault="001D3A67" w:rsidP="0024056C"/>
    <w:p w14:paraId="30FA3A43" w14:textId="0A99D9EF" w:rsidR="001D3A67" w:rsidRDefault="001D3A67" w:rsidP="0024056C"/>
    <w:p w14:paraId="4B4A6523" w14:textId="77777777" w:rsidR="001D3A67" w:rsidRDefault="001D3A67" w:rsidP="0024056C"/>
    <w:p w14:paraId="6CF42F6F" w14:textId="77777777" w:rsidR="0024056C" w:rsidRPr="0024056C" w:rsidRDefault="0024056C" w:rsidP="0024056C"/>
    <w:p w14:paraId="27D5F037" w14:textId="36944F25" w:rsidR="00A460A4" w:rsidRPr="001D3A67" w:rsidRDefault="001D3A67" w:rsidP="001D3A67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bookmarkStart w:id="1" w:name="_Toc80625908"/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Diagrama de estados</w:t>
      </w:r>
      <w:bookmarkEnd w:id="1"/>
    </w:p>
    <w:p w14:paraId="5C469683" w14:textId="628ACF1E" w:rsidR="00A460A4" w:rsidRDefault="001D3A67" w:rsidP="00FB7576">
      <w:pPr>
        <w:pStyle w:val="NormalWeb"/>
        <w:spacing w:before="0" w:beforeAutospacing="0" w:after="0" w:afterAutospacing="0" w:line="480" w:lineRule="auto"/>
        <w:ind w:left="720" w:hanging="720"/>
      </w:pPr>
      <w:r w:rsidRPr="001D3A67">
        <w:drawing>
          <wp:inline distT="0" distB="0" distL="0" distR="0" wp14:anchorId="6B0ED6FE" wp14:editId="09A38DFD">
            <wp:extent cx="5612130" cy="4516755"/>
            <wp:effectExtent l="0" t="0" r="7620" b="0"/>
            <wp:docPr id="16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922F" w14:textId="027EFDD6" w:rsidR="001D3A67" w:rsidRDefault="001D3A67" w:rsidP="001D3A67">
      <w:pPr>
        <w:pStyle w:val="NormalWeb"/>
        <w:spacing w:before="0" w:beforeAutospacing="0" w:after="0" w:afterAutospacing="0" w:line="480" w:lineRule="auto"/>
        <w:ind w:left="720" w:hanging="720"/>
        <w:jc w:val="center"/>
      </w:pPr>
      <w:r>
        <w:t>Figura 1: Diagrama de estados.</w:t>
      </w:r>
    </w:p>
    <w:p w14:paraId="5CDC9F9B" w14:textId="3DD66DB9" w:rsidR="00043575" w:rsidRDefault="00043575" w:rsidP="00043575">
      <w:pPr>
        <w:pStyle w:val="NormalWeb"/>
        <w:spacing w:before="0" w:beforeAutospacing="0" w:after="0" w:afterAutospacing="0" w:line="480" w:lineRule="auto"/>
        <w:ind w:left="720" w:hanging="720"/>
      </w:pPr>
      <w:r>
        <w:t>El estado final estaría en el Reset, una vez termine de leer la memoria por completo.</w:t>
      </w:r>
    </w:p>
    <w:p w14:paraId="43EDF045" w14:textId="6A841266" w:rsidR="00A460A4" w:rsidRDefault="001D3A67" w:rsidP="00A460A4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80625909"/>
      <w:r>
        <w:rPr>
          <w:rFonts w:ascii="Times New Roman" w:hAnsi="Times New Roman" w:cs="Times New Roman"/>
          <w:sz w:val="24"/>
          <w:szCs w:val="24"/>
        </w:rPr>
        <w:t>Resultados</w:t>
      </w:r>
      <w:bookmarkEnd w:id="2"/>
    </w:p>
    <w:p w14:paraId="44D64CCF" w14:textId="77777777" w:rsidR="0024056C" w:rsidRPr="0024056C" w:rsidRDefault="0024056C" w:rsidP="0024056C"/>
    <w:sectPr w:rsidR="0024056C" w:rsidRPr="0024056C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8F50" w14:textId="77777777" w:rsidR="00384559" w:rsidRDefault="00384559" w:rsidP="00E93A5D">
      <w:pPr>
        <w:spacing w:after="0" w:line="240" w:lineRule="auto"/>
      </w:pPr>
      <w:r>
        <w:separator/>
      </w:r>
    </w:p>
  </w:endnote>
  <w:endnote w:type="continuationSeparator" w:id="0">
    <w:p w14:paraId="367BAD9B" w14:textId="77777777" w:rsidR="00384559" w:rsidRDefault="00384559" w:rsidP="00E9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048835"/>
      <w:docPartObj>
        <w:docPartGallery w:val="Page Numbers (Bottom of Page)"/>
        <w:docPartUnique/>
      </w:docPartObj>
    </w:sdtPr>
    <w:sdtEndPr/>
    <w:sdtContent>
      <w:p w14:paraId="64EE2500" w14:textId="073973A7" w:rsidR="00E93A5D" w:rsidRDefault="00E93A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663733" w14:textId="77777777" w:rsidR="00E93A5D" w:rsidRDefault="00E93A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C87" w14:textId="77777777" w:rsidR="00384559" w:rsidRDefault="00384559" w:rsidP="00E93A5D">
      <w:pPr>
        <w:spacing w:after="0" w:line="240" w:lineRule="auto"/>
      </w:pPr>
      <w:r>
        <w:separator/>
      </w:r>
    </w:p>
  </w:footnote>
  <w:footnote w:type="continuationSeparator" w:id="0">
    <w:p w14:paraId="5056E477" w14:textId="77777777" w:rsidR="00384559" w:rsidRDefault="00384559" w:rsidP="00E9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B57"/>
    <w:multiLevelType w:val="hybridMultilevel"/>
    <w:tmpl w:val="DE5AC4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508D3"/>
    <w:multiLevelType w:val="hybridMultilevel"/>
    <w:tmpl w:val="4DAE5A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6C"/>
    <w:rsid w:val="00043575"/>
    <w:rsid w:val="00045A9E"/>
    <w:rsid w:val="00084920"/>
    <w:rsid w:val="00092F84"/>
    <w:rsid w:val="000D5049"/>
    <w:rsid w:val="00171282"/>
    <w:rsid w:val="001D3A67"/>
    <w:rsid w:val="0024056C"/>
    <w:rsid w:val="00251811"/>
    <w:rsid w:val="002F2468"/>
    <w:rsid w:val="00344232"/>
    <w:rsid w:val="00356FAD"/>
    <w:rsid w:val="00384559"/>
    <w:rsid w:val="00397FEF"/>
    <w:rsid w:val="003C7309"/>
    <w:rsid w:val="00401840"/>
    <w:rsid w:val="00456A8F"/>
    <w:rsid w:val="00487CE1"/>
    <w:rsid w:val="005C27D9"/>
    <w:rsid w:val="006A1AC3"/>
    <w:rsid w:val="007344D7"/>
    <w:rsid w:val="0077311A"/>
    <w:rsid w:val="007F6D8A"/>
    <w:rsid w:val="0087601C"/>
    <w:rsid w:val="0091407B"/>
    <w:rsid w:val="009707B5"/>
    <w:rsid w:val="00970BBB"/>
    <w:rsid w:val="00981629"/>
    <w:rsid w:val="00A460A4"/>
    <w:rsid w:val="00A65354"/>
    <w:rsid w:val="00B11A7D"/>
    <w:rsid w:val="00B8340E"/>
    <w:rsid w:val="00C47B70"/>
    <w:rsid w:val="00C623DC"/>
    <w:rsid w:val="00D53E03"/>
    <w:rsid w:val="00D85E4E"/>
    <w:rsid w:val="00DE39B2"/>
    <w:rsid w:val="00E3731D"/>
    <w:rsid w:val="00E93A5D"/>
    <w:rsid w:val="00EE57BE"/>
    <w:rsid w:val="00F34603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C4E8"/>
  <w15:chartTrackingRefBased/>
  <w15:docId w15:val="{3CBA3871-68DE-4A77-B187-159D736B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5A9E"/>
    <w:pPr>
      <w:keepNext/>
      <w:keepLines/>
      <w:spacing w:before="40" w:after="0" w:line="360" w:lineRule="auto"/>
      <w:ind w:firstLine="709"/>
      <w:jc w:val="both"/>
      <w:outlineLvl w:val="2"/>
    </w:pPr>
    <w:rPr>
      <w:rFonts w:ascii="Arial" w:eastAsiaTheme="majorEastAsia" w:hAnsi="Arial" w:cstheme="majorBidi"/>
      <w:color w:val="181B28" w:themeColor="background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45A9E"/>
    <w:rPr>
      <w:rFonts w:ascii="Arial" w:eastAsiaTheme="majorEastAsia" w:hAnsi="Arial" w:cstheme="majorBidi"/>
      <w:color w:val="181B28" w:themeColor="background1"/>
      <w:szCs w:val="24"/>
    </w:rPr>
  </w:style>
  <w:style w:type="paragraph" w:styleId="NormalWeb">
    <w:name w:val="Normal (Web)"/>
    <w:basedOn w:val="Normal"/>
    <w:uiPriority w:val="99"/>
    <w:semiHidden/>
    <w:unhideWhenUsed/>
    <w:rsid w:val="002405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240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056C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405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56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7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98162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8162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97FE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97FEF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71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282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93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5D"/>
  </w:style>
  <w:style w:type="paragraph" w:styleId="Piedepgina">
    <w:name w:val="footer"/>
    <w:basedOn w:val="Normal"/>
    <w:link w:val="PiedepginaCar"/>
    <w:uiPriority w:val="99"/>
    <w:unhideWhenUsed/>
    <w:rsid w:val="00E93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DE68-E398-40EF-9B88-2EAC29D5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Esquivel Lopez</dc:creator>
  <cp:keywords/>
  <dc:description/>
  <cp:lastModifiedBy>Emanuel Esquivel Lopez</cp:lastModifiedBy>
  <cp:revision>5</cp:revision>
  <cp:lastPrinted>2021-08-21T20:55:00Z</cp:lastPrinted>
  <dcterms:created xsi:type="dcterms:W3CDTF">2021-08-23T21:43:00Z</dcterms:created>
  <dcterms:modified xsi:type="dcterms:W3CDTF">2021-08-23T22:23:00Z</dcterms:modified>
</cp:coreProperties>
</file>